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8DAF" w14:textId="77777777" w:rsidR="00B3127B" w:rsidRPr="00A0581E" w:rsidRDefault="00F5366F">
      <w:pPr>
        <w:pStyle w:val="Default"/>
        <w:jc w:val="both"/>
        <w:rPr>
          <w:rFonts w:asciiTheme="minorEastAsia" w:eastAsiaTheme="minorEastAsia" w:hAnsiTheme="minorEastAsia"/>
          <w:sz w:val="20"/>
        </w:rPr>
      </w:pPr>
      <w:r w:rsidRPr="00A0581E">
        <w:rPr>
          <w:rFonts w:asciiTheme="minorEastAsia" w:eastAsiaTheme="minorEastAsia" w:hAnsiTheme="minorEastAsia" w:hint="eastAsia"/>
          <w:sz w:val="20"/>
        </w:rPr>
        <w:t>【様式第</w:t>
      </w:r>
      <w:r w:rsidR="00A0581E" w:rsidRPr="00A0581E">
        <w:rPr>
          <w:rFonts w:asciiTheme="minorEastAsia" w:eastAsiaTheme="minorEastAsia" w:hAnsiTheme="minorEastAsia" w:hint="eastAsia"/>
          <w:sz w:val="20"/>
        </w:rPr>
        <w:t>3号】</w:t>
      </w:r>
    </w:p>
    <w:p w14:paraId="5B714931" w14:textId="77777777" w:rsidR="00B3127B" w:rsidRPr="00F5366F" w:rsidRDefault="00F5366F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b/>
          <w:kern w:val="0"/>
          <w:sz w:val="23"/>
        </w:rPr>
        <w:t>参加表明書</w:t>
      </w:r>
    </w:p>
    <w:p w14:paraId="2411B5BE" w14:textId="77777777"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14:paraId="567604CD" w14:textId="77777777"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14:paraId="08A310F5" w14:textId="77777777" w:rsidR="00B3127B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kern w:val="0"/>
          <w:sz w:val="23"/>
        </w:rPr>
        <w:t>都城市長　宛て</w:t>
      </w:r>
    </w:p>
    <w:p w14:paraId="72CE2A5E" w14:textId="77777777" w:rsidR="004A6D8D" w:rsidRPr="00F5366F" w:rsidRDefault="004A6D8D" w:rsidP="004A6D8D">
      <w:pPr>
        <w:jc w:val="right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6A3C4E29" w14:textId="77777777" w:rsidR="004A6D8D" w:rsidRP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</w:p>
    <w:p w14:paraId="268F5808" w14:textId="77777777" w:rsidR="004A6D8D" w:rsidRPr="00F5366F" w:rsidRDefault="004A6D8D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</w:p>
    <w:p w14:paraId="6430FC47" w14:textId="77777777" w:rsidR="00B3127B" w:rsidRPr="00F5366F" w:rsidRDefault="00F5366F" w:rsidP="004A6D8D">
      <w:pPr>
        <w:autoSpaceDE w:val="0"/>
        <w:autoSpaceDN w:val="0"/>
        <w:adjustRightInd w:val="0"/>
        <w:ind w:firstLineChars="800" w:firstLine="5280"/>
        <w:rPr>
          <w:rFonts w:asciiTheme="minorEastAsia" w:hAnsiTheme="minorEastAsia"/>
          <w:sz w:val="22"/>
        </w:rPr>
      </w:pPr>
      <w:r w:rsidRPr="004A6D8D">
        <w:rPr>
          <w:rFonts w:asciiTheme="minorEastAsia" w:hAnsiTheme="minorEastAsia" w:hint="eastAsia"/>
          <w:spacing w:val="220"/>
          <w:kern w:val="0"/>
          <w:sz w:val="22"/>
          <w:fitText w:val="880" w:id="3"/>
        </w:rPr>
        <w:t>住</w:t>
      </w:r>
      <w:r w:rsidRPr="004A6D8D">
        <w:rPr>
          <w:rFonts w:asciiTheme="minorEastAsia" w:hAnsiTheme="minorEastAsia" w:hint="eastAsia"/>
          <w:kern w:val="0"/>
          <w:sz w:val="22"/>
          <w:fitText w:val="880" w:id="3"/>
        </w:rPr>
        <w:t>所</w:t>
      </w:r>
      <w:r w:rsidRPr="00F5366F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464B13AC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事業者名　　　　</w:t>
      </w:r>
    </w:p>
    <w:p w14:paraId="493E8C32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代表者名　　　　　　　　　印</w:t>
      </w:r>
    </w:p>
    <w:p w14:paraId="7F95246A" w14:textId="77777777" w:rsidR="00B3127B" w:rsidRPr="00F5366F" w:rsidRDefault="00B3127B">
      <w:pPr>
        <w:ind w:leftChars="2541" w:left="5336"/>
        <w:rPr>
          <w:rFonts w:asciiTheme="minorEastAsia" w:hAnsiTheme="minorEastAsia"/>
          <w:sz w:val="22"/>
        </w:rPr>
      </w:pPr>
    </w:p>
    <w:p w14:paraId="17A2F6F0" w14:textId="77777777" w:rsidR="00B3127B" w:rsidRPr="00F5366F" w:rsidRDefault="00F5366F">
      <w:pPr>
        <w:ind w:firstLineChars="2350" w:firstLine="517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（担当者）</w:t>
      </w:r>
    </w:p>
    <w:p w14:paraId="61E8158D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w w:val="80"/>
          <w:kern w:val="0"/>
          <w:sz w:val="22"/>
          <w:fitText w:val="880" w:id="4"/>
        </w:rPr>
        <w:t>所属・職名</w:t>
      </w:r>
    </w:p>
    <w:p w14:paraId="1F8F9D30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5"/>
        </w:rPr>
        <w:t>氏</w:t>
      </w:r>
      <w:r w:rsidRPr="00F5366F">
        <w:rPr>
          <w:rFonts w:asciiTheme="minorEastAsia" w:hAnsiTheme="minorEastAsia" w:hint="eastAsia"/>
          <w:kern w:val="0"/>
          <w:sz w:val="22"/>
          <w:fitText w:val="880" w:id="5"/>
        </w:rPr>
        <w:t>名</w:t>
      </w:r>
    </w:p>
    <w:p w14:paraId="638E018B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6"/>
        </w:rPr>
        <w:t>電</w:t>
      </w:r>
      <w:r w:rsidRPr="00F5366F">
        <w:rPr>
          <w:rFonts w:asciiTheme="minorEastAsia" w:hAnsiTheme="minorEastAsia" w:hint="eastAsia"/>
          <w:kern w:val="0"/>
          <w:sz w:val="22"/>
          <w:fitText w:val="880" w:id="6"/>
        </w:rPr>
        <w:t>話</w:t>
      </w:r>
    </w:p>
    <w:p w14:paraId="59DE19CC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55"/>
          <w:kern w:val="0"/>
          <w:sz w:val="22"/>
          <w:fitText w:val="880" w:id="7"/>
        </w:rPr>
        <w:t>ＦＡ</w:t>
      </w:r>
      <w:r w:rsidRPr="00F5366F">
        <w:rPr>
          <w:rFonts w:asciiTheme="minorEastAsia" w:hAnsiTheme="minorEastAsia" w:hint="eastAsia"/>
          <w:kern w:val="0"/>
          <w:sz w:val="22"/>
          <w:fitText w:val="880" w:id="7"/>
        </w:rPr>
        <w:t>Ｘ</w:t>
      </w:r>
    </w:p>
    <w:p w14:paraId="38907AF4" w14:textId="77777777"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854E82">
        <w:rPr>
          <w:rFonts w:asciiTheme="minorEastAsia" w:hAnsiTheme="minorEastAsia" w:hint="eastAsia"/>
          <w:w w:val="72"/>
          <w:kern w:val="0"/>
          <w:sz w:val="22"/>
          <w:fitText w:val="880" w:id="8"/>
        </w:rPr>
        <w:t>Ｅ-Ｍａｉ</w:t>
      </w:r>
      <w:r w:rsidRPr="00854E82">
        <w:rPr>
          <w:rFonts w:asciiTheme="minorEastAsia" w:hAnsiTheme="minorEastAsia" w:hint="eastAsia"/>
          <w:spacing w:val="5"/>
          <w:w w:val="72"/>
          <w:kern w:val="0"/>
          <w:sz w:val="22"/>
          <w:fitText w:val="880" w:id="8"/>
        </w:rPr>
        <w:t>ｌ</w:t>
      </w:r>
    </w:p>
    <w:p w14:paraId="19C9C64C" w14:textId="77777777" w:rsidR="00B3127B" w:rsidRPr="00F5366F" w:rsidRDefault="00B3127B">
      <w:pPr>
        <w:rPr>
          <w:rFonts w:asciiTheme="minorEastAsia" w:hAnsiTheme="minorEastAsia"/>
          <w:sz w:val="22"/>
        </w:rPr>
      </w:pPr>
    </w:p>
    <w:p w14:paraId="6CC91B69" w14:textId="77777777" w:rsidR="00B3127B" w:rsidRPr="00F5366F" w:rsidRDefault="00B3127B">
      <w:pPr>
        <w:rPr>
          <w:rFonts w:asciiTheme="minorEastAsia" w:hAnsiTheme="minorEastAsia"/>
          <w:sz w:val="22"/>
        </w:rPr>
      </w:pPr>
    </w:p>
    <w:p w14:paraId="7A2D881F" w14:textId="3590D9D8" w:rsidR="00B3127B" w:rsidRPr="00F5366F" w:rsidRDefault="00F5366F">
      <w:pPr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　「</w:t>
      </w:r>
      <w:r w:rsidR="00854E82" w:rsidRPr="00854E82">
        <w:rPr>
          <w:rFonts w:asciiTheme="minorEastAsia" w:hAnsiTheme="minorEastAsia"/>
          <w:sz w:val="22"/>
        </w:rPr>
        <w:t>都城市女性活躍促進事業業務</w:t>
      </w:r>
      <w:r w:rsidRPr="00F5366F">
        <w:rPr>
          <w:rFonts w:asciiTheme="minorEastAsia" w:hAnsiTheme="minorEastAsia" w:hint="eastAsia"/>
          <w:sz w:val="22"/>
        </w:rPr>
        <w:t>」について、下記の書類を添付して参加表明します。</w:t>
      </w:r>
    </w:p>
    <w:p w14:paraId="3FCC0C91" w14:textId="77777777" w:rsidR="00B3127B" w:rsidRPr="00F5366F" w:rsidRDefault="00B3127B">
      <w:pPr>
        <w:rPr>
          <w:rFonts w:asciiTheme="minorEastAsia" w:hAnsiTheme="minorEastAsia"/>
          <w:sz w:val="22"/>
        </w:rPr>
      </w:pPr>
    </w:p>
    <w:p w14:paraId="120AE188" w14:textId="77777777" w:rsidR="00B3127B" w:rsidRPr="00F5366F" w:rsidRDefault="00F5366F">
      <w:pPr>
        <w:jc w:val="center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記</w:t>
      </w:r>
    </w:p>
    <w:p w14:paraId="467AE37D" w14:textId="77777777" w:rsidR="00B3127B" w:rsidRPr="00F5366F" w:rsidRDefault="00B3127B">
      <w:pPr>
        <w:rPr>
          <w:rFonts w:asciiTheme="minorEastAsia" w:hAnsiTheme="minorEastAsia"/>
          <w:sz w:val="22"/>
        </w:rPr>
      </w:pPr>
    </w:p>
    <w:p w14:paraId="73761E61" w14:textId="77777777" w:rsidR="00B3127B" w:rsidRPr="00F5366F" w:rsidRDefault="00F5366F">
      <w:pPr>
        <w:ind w:firstLine="84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/>
          <w:sz w:val="22"/>
        </w:rPr>
        <w:t>・</w:t>
      </w:r>
      <w:r w:rsidRPr="00F5366F">
        <w:rPr>
          <w:rFonts w:asciiTheme="minorEastAsia" w:hAnsiTheme="minorEastAsia" w:hint="eastAsia"/>
          <w:sz w:val="22"/>
        </w:rPr>
        <w:t>事業者概要（様式任意　事業概要及び事業実績が分かるパンフレット等）</w:t>
      </w:r>
    </w:p>
    <w:p w14:paraId="157865A1" w14:textId="77777777" w:rsidR="00B3127B" w:rsidRPr="00F5366F" w:rsidRDefault="00B3127B">
      <w:pPr>
        <w:rPr>
          <w:rFonts w:asciiTheme="minorEastAsia" w:hAnsiTheme="minorEastAsia"/>
        </w:rPr>
      </w:pPr>
    </w:p>
    <w:p w14:paraId="46DF84AA" w14:textId="77777777" w:rsidR="00B3127B" w:rsidRPr="00F5366F" w:rsidRDefault="00B3127B">
      <w:pPr>
        <w:rPr>
          <w:rFonts w:asciiTheme="minorEastAsia" w:hAnsiTheme="minorEastAsia"/>
        </w:rPr>
      </w:pPr>
    </w:p>
    <w:p w14:paraId="07F149EC" w14:textId="77777777" w:rsidR="00B3127B" w:rsidRPr="00F5366F" w:rsidRDefault="00B3127B">
      <w:pPr>
        <w:rPr>
          <w:rFonts w:asciiTheme="minorEastAsia" w:hAnsiTheme="minorEastAsia"/>
        </w:rPr>
      </w:pPr>
    </w:p>
    <w:p w14:paraId="4EADA63F" w14:textId="77777777" w:rsidR="00B3127B" w:rsidRPr="00F5366F" w:rsidRDefault="00B3127B">
      <w:pPr>
        <w:rPr>
          <w:rFonts w:asciiTheme="minorEastAsia" w:hAnsiTheme="minorEastAsia"/>
        </w:rPr>
      </w:pPr>
    </w:p>
    <w:p w14:paraId="76CF8B9C" w14:textId="77777777" w:rsidR="00B3127B" w:rsidRPr="00F5366F" w:rsidRDefault="00B3127B">
      <w:pPr>
        <w:rPr>
          <w:rFonts w:asciiTheme="minorEastAsia" w:hAnsiTheme="minorEastAsia"/>
        </w:rPr>
      </w:pPr>
    </w:p>
    <w:p w14:paraId="132BDFE1" w14:textId="77777777" w:rsidR="00B3127B" w:rsidRPr="00F5366F" w:rsidRDefault="00B3127B">
      <w:pPr>
        <w:rPr>
          <w:rFonts w:asciiTheme="minorEastAsia" w:hAnsiTheme="minorEastAsia"/>
        </w:rPr>
      </w:pPr>
    </w:p>
    <w:p w14:paraId="15386620" w14:textId="77777777" w:rsidR="00B3127B" w:rsidRPr="00F5366F" w:rsidRDefault="00B3127B">
      <w:pPr>
        <w:rPr>
          <w:rFonts w:asciiTheme="minorEastAsia" w:hAnsiTheme="minorEastAsia"/>
        </w:rPr>
      </w:pPr>
    </w:p>
    <w:p w14:paraId="2FB2939F" w14:textId="77777777" w:rsidR="00B3127B" w:rsidRPr="00F5366F" w:rsidRDefault="00B3127B">
      <w:pPr>
        <w:rPr>
          <w:rFonts w:asciiTheme="minorEastAsia" w:hAnsiTheme="minorEastAsia"/>
        </w:rPr>
      </w:pPr>
    </w:p>
    <w:p w14:paraId="70D604DD" w14:textId="77777777" w:rsidR="00B3127B" w:rsidRPr="00F5366F" w:rsidRDefault="00B3127B">
      <w:pPr>
        <w:rPr>
          <w:rFonts w:asciiTheme="minorEastAsia" w:hAnsiTheme="minorEastAsia"/>
        </w:rPr>
      </w:pPr>
    </w:p>
    <w:p w14:paraId="5D8584C6" w14:textId="77777777" w:rsidR="00B3127B" w:rsidRPr="00F5366F" w:rsidRDefault="00B3127B">
      <w:pPr>
        <w:rPr>
          <w:rFonts w:asciiTheme="minorEastAsia" w:hAnsiTheme="minorEastAsia"/>
        </w:rPr>
      </w:pPr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8A31" w14:textId="77777777" w:rsidR="00541600" w:rsidRDefault="00F5366F">
      <w:r>
        <w:separator/>
      </w:r>
    </w:p>
  </w:endnote>
  <w:endnote w:type="continuationSeparator" w:id="0">
    <w:p w14:paraId="18B2180A" w14:textId="77777777"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2807" w14:textId="77777777" w:rsidR="00541600" w:rsidRDefault="00F5366F">
      <w:r>
        <w:separator/>
      </w:r>
    </w:p>
  </w:footnote>
  <w:footnote w:type="continuationSeparator" w:id="0">
    <w:p w14:paraId="41773D39" w14:textId="77777777"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7B"/>
    <w:rsid w:val="00371D4F"/>
    <w:rsid w:val="004A6D8D"/>
    <w:rsid w:val="00541600"/>
    <w:rsid w:val="00787E78"/>
    <w:rsid w:val="00854E82"/>
    <w:rsid w:val="009A1C5B"/>
    <w:rsid w:val="00A0581E"/>
    <w:rsid w:val="00B3127B"/>
    <w:rsid w:val="00F5366F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9C3A9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D062-27EE-40F6-9041-C330A43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</Words>
  <Characters>170</Characters>
  <Application>Microsoft Office Word</Application>
  <DocSecurity>0</DocSecurity>
  <Lines>1</Lines>
  <Paragraphs>1</Paragraphs>
  <ScaleCrop>false</ScaleCrop>
  <Company>都城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鬼束　純平</cp:lastModifiedBy>
  <cp:revision>25</cp:revision>
  <cp:lastPrinted>2020-06-30T10:17:00Z</cp:lastPrinted>
  <dcterms:created xsi:type="dcterms:W3CDTF">2020-06-18T09:24:00Z</dcterms:created>
  <dcterms:modified xsi:type="dcterms:W3CDTF">2026-06-10T02:47:00Z</dcterms:modified>
</cp:coreProperties>
</file>